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45" w:rsidRDefault="00F96845" w:rsidP="00F96845">
      <w:pPr>
        <w:pStyle w:val="stbilgi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HANGAZİ BELEDİYESİ EMİNE SAADET ÖCALGİRAY İLKOKULU – ORTAOKULU      ÖZEL EĞİTİM MESLEKİ EĞİTİM MERKEZİ 2015-2016 EĞİTİM ÖĞRETİM YILI</w:t>
      </w:r>
    </w:p>
    <w:p w:rsidR="00F96845" w:rsidRPr="00BE17EE" w:rsidRDefault="00F96845" w:rsidP="00F96845">
      <w:pPr>
        <w:pStyle w:val="stbilgi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ELİ GÖRÜŞME KAYIT FORMU</w:t>
      </w:r>
    </w:p>
    <w:p w:rsidR="00F8631B" w:rsidRDefault="00F8631B" w:rsidP="00DD0394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11482" w:type="dxa"/>
        <w:tblInd w:w="-1026" w:type="dxa"/>
        <w:tblLayout w:type="fixed"/>
        <w:tblLook w:val="04A0"/>
      </w:tblPr>
      <w:tblGrid>
        <w:gridCol w:w="708"/>
        <w:gridCol w:w="1560"/>
        <w:gridCol w:w="1134"/>
        <w:gridCol w:w="993"/>
        <w:gridCol w:w="1417"/>
        <w:gridCol w:w="2693"/>
        <w:gridCol w:w="1418"/>
        <w:gridCol w:w="1559"/>
      </w:tblGrid>
      <w:tr w:rsidR="00617ABA" w:rsidTr="00617ABA">
        <w:trPr>
          <w:trHeight w:val="128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17ABA" w:rsidRDefault="00617ABA" w:rsidP="002D42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ABA" w:rsidRDefault="00617ABA" w:rsidP="002D4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- SOYADI</w:t>
            </w:r>
          </w:p>
        </w:tc>
        <w:tc>
          <w:tcPr>
            <w:tcW w:w="3544" w:type="dxa"/>
            <w:gridSpan w:val="3"/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ÜŞME ŞEKLİ</w:t>
            </w:r>
          </w:p>
        </w:tc>
        <w:tc>
          <w:tcPr>
            <w:tcW w:w="2693" w:type="dxa"/>
            <w:vMerge w:val="restart"/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1418" w:type="dxa"/>
            <w:vMerge w:val="restart"/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17ABA" w:rsidTr="00617ABA">
        <w:trPr>
          <w:trHeight w:val="12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Pr="002D42C5" w:rsidRDefault="00617ABA" w:rsidP="002D4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z yüz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7ABA" w:rsidRDefault="00617ABA" w:rsidP="002D4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417" w:type="dxa"/>
          </w:tcPr>
          <w:p w:rsidR="00617ABA" w:rsidRDefault="00617ABA" w:rsidP="002D42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li Ziyareti</w:t>
            </w:r>
          </w:p>
        </w:tc>
        <w:tc>
          <w:tcPr>
            <w:tcW w:w="2693" w:type="dxa"/>
            <w:vMerge/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ABA" w:rsidRDefault="00617ABA" w:rsidP="00A9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7ABA" w:rsidRDefault="00617ABA" w:rsidP="00DD0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ABA" w:rsidTr="00617ABA">
        <w:tc>
          <w:tcPr>
            <w:tcW w:w="708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BA" w:rsidRDefault="00617A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42C5" w:rsidRDefault="002D42C5" w:rsidP="00617ABA">
      <w:pPr>
        <w:jc w:val="right"/>
        <w:rPr>
          <w:rFonts w:ascii="Times New Roman" w:hAnsi="Times New Roman" w:cs="Times New Roman"/>
          <w:b/>
        </w:rPr>
      </w:pPr>
    </w:p>
    <w:p w:rsidR="00617ABA" w:rsidRDefault="00617ABA" w:rsidP="00617A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ınıf Öğretmeni </w:t>
      </w:r>
    </w:p>
    <w:p w:rsidR="00617ABA" w:rsidRPr="00DD0394" w:rsidRDefault="00617ABA" w:rsidP="00617AB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...</w:t>
      </w:r>
    </w:p>
    <w:sectPr w:rsidR="00617ABA" w:rsidRPr="00DD0394" w:rsidSect="00617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D9" w:rsidRDefault="009F3AD9" w:rsidP="00BE17EE">
      <w:pPr>
        <w:spacing w:after="0" w:line="240" w:lineRule="auto"/>
      </w:pPr>
      <w:r>
        <w:separator/>
      </w:r>
    </w:p>
  </w:endnote>
  <w:endnote w:type="continuationSeparator" w:id="0">
    <w:p w:rsidR="009F3AD9" w:rsidRDefault="009F3AD9" w:rsidP="00BE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D9" w:rsidRDefault="009F3AD9" w:rsidP="00BE17EE">
      <w:pPr>
        <w:spacing w:after="0" w:line="240" w:lineRule="auto"/>
      </w:pPr>
      <w:r>
        <w:separator/>
      </w:r>
    </w:p>
  </w:footnote>
  <w:footnote w:type="continuationSeparator" w:id="0">
    <w:p w:rsidR="009F3AD9" w:rsidRDefault="009F3AD9" w:rsidP="00BE1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94"/>
    <w:rsid w:val="000219FE"/>
    <w:rsid w:val="002D42C5"/>
    <w:rsid w:val="00511848"/>
    <w:rsid w:val="00617ABA"/>
    <w:rsid w:val="00655C2E"/>
    <w:rsid w:val="007D3544"/>
    <w:rsid w:val="00827FC6"/>
    <w:rsid w:val="009141B2"/>
    <w:rsid w:val="0093427D"/>
    <w:rsid w:val="009F3AD9"/>
    <w:rsid w:val="00A97484"/>
    <w:rsid w:val="00BE17EE"/>
    <w:rsid w:val="00DD0394"/>
    <w:rsid w:val="00F06370"/>
    <w:rsid w:val="00F8631B"/>
    <w:rsid w:val="00F9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3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E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17EE"/>
  </w:style>
  <w:style w:type="paragraph" w:styleId="Altbilgi">
    <w:name w:val="footer"/>
    <w:basedOn w:val="Normal"/>
    <w:link w:val="AltbilgiChar"/>
    <w:uiPriority w:val="99"/>
    <w:semiHidden/>
    <w:unhideWhenUsed/>
    <w:rsid w:val="00BE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7EE"/>
  </w:style>
  <w:style w:type="character" w:styleId="Kpr">
    <w:name w:val="Hyperlink"/>
    <w:basedOn w:val="VarsaylanParagrafYazTipi"/>
    <w:uiPriority w:val="99"/>
    <w:unhideWhenUsed/>
    <w:rsid w:val="002D4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475-78FB-46EC-9025-6DFEAA3C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</dc:creator>
  <cp:lastModifiedBy>rehber</cp:lastModifiedBy>
  <cp:revision>2</cp:revision>
  <cp:lastPrinted>2016-03-07T07:47:00Z</cp:lastPrinted>
  <dcterms:created xsi:type="dcterms:W3CDTF">2018-01-10T11:26:00Z</dcterms:created>
  <dcterms:modified xsi:type="dcterms:W3CDTF">2018-01-10T11:26:00Z</dcterms:modified>
</cp:coreProperties>
</file>